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D0288" w14:textId="77777777" w:rsidR="009057A2" w:rsidRPr="00A35DCA" w:rsidRDefault="002315BF" w:rsidP="009057A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u w:val="single"/>
        </w:rPr>
      </w:pPr>
      <w:r w:rsidRPr="00A35DCA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u w:val="single"/>
        </w:rPr>
        <w:t>ＦＡＸ：０８３－９０２－７１５６</w:t>
      </w:r>
    </w:p>
    <w:p w14:paraId="1456F134" w14:textId="77777777" w:rsidR="00203B6A" w:rsidRPr="00A35DCA" w:rsidRDefault="00203B6A" w:rsidP="009057A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u w:val="single"/>
        </w:rPr>
      </w:pPr>
    </w:p>
    <w:p w14:paraId="66700A8A" w14:textId="77777777" w:rsidR="009057A2" w:rsidRPr="00A35DCA" w:rsidRDefault="003C55D0" w:rsidP="00983BC8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8"/>
          <w:szCs w:val="28"/>
        </w:rPr>
      </w:pPr>
      <w:r w:rsidRPr="00A35DC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◆</w:t>
      </w:r>
      <w:r w:rsidR="00815B78" w:rsidRPr="00A35DC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令和２</w:t>
      </w:r>
      <w:r w:rsidR="005C0EF2" w:rsidRPr="00A35DC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年</w:t>
      </w:r>
      <w:r w:rsidR="00085C53" w:rsidRPr="00A35DC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度生涯教育研修会　基本研修受講</w:t>
      </w:r>
      <w:r w:rsidR="009057A2" w:rsidRPr="00A35DCA">
        <w:rPr>
          <w:rFonts w:ascii="ＭＳ ゴシック" w:eastAsia="ＭＳ ゴシック" w:hAnsi="ＭＳ ゴシック" w:cs="ＭＳ Ｐゴシック" w:hint="eastAsia"/>
          <w:kern w:val="0"/>
          <w:sz w:val="28"/>
          <w:szCs w:val="28"/>
        </w:rPr>
        <w:t>申込書◆</w:t>
      </w:r>
    </w:p>
    <w:p w14:paraId="7351483D" w14:textId="77777777" w:rsidR="00226CDF" w:rsidRPr="00A35DCA" w:rsidRDefault="00815B78" w:rsidP="00FA2B42">
      <w:pPr>
        <w:jc w:val="righ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令和２</w:t>
      </w:r>
      <w:r w:rsidR="005C0EF2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年</w:t>
      </w:r>
      <w:r w:rsidR="009057A2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月　　日</w:t>
      </w:r>
    </w:p>
    <w:tbl>
      <w:tblPr>
        <w:tblpPr w:leftFromText="142" w:rightFromText="142" w:vertAnchor="text" w:horzAnchor="margin" w:tblpXSpec="center" w:tblpY="162"/>
        <w:tblW w:w="99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54"/>
        <w:gridCol w:w="172"/>
        <w:gridCol w:w="1597"/>
        <w:gridCol w:w="3827"/>
        <w:gridCol w:w="1416"/>
        <w:gridCol w:w="858"/>
      </w:tblGrid>
      <w:tr w:rsidR="00FE7B12" w:rsidRPr="00A35DCA" w14:paraId="783CE71F" w14:textId="77777777" w:rsidTr="00C87CF7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2E2" w14:textId="77777777" w:rsidR="00FE7B12" w:rsidRPr="00A35DCA" w:rsidRDefault="00FE7B12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25C" w14:textId="77777777" w:rsidR="00FE7B12" w:rsidRPr="00A35DCA" w:rsidRDefault="00FE7B12" w:rsidP="00561F8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B12" w:rsidRPr="00A35DCA" w14:paraId="66F5EAA7" w14:textId="77777777" w:rsidTr="00C87CF7">
        <w:trPr>
          <w:trHeight w:val="56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76D7" w14:textId="77777777" w:rsidR="00FE7B12" w:rsidRPr="00A35DCA" w:rsidRDefault="00FE7B12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EBF" w14:textId="77777777" w:rsidR="00FE7B12" w:rsidRPr="00A35DCA" w:rsidRDefault="00FE7B12" w:rsidP="00C87CF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E7B12" w:rsidRPr="00A35DCA" w14:paraId="177F1B5F" w14:textId="77777777" w:rsidTr="00C87CF7">
        <w:trPr>
          <w:trHeight w:val="41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DA3" w14:textId="77777777" w:rsidR="00FE7B12" w:rsidRPr="00A35DCA" w:rsidRDefault="00FE7B12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地域</w:t>
            </w:r>
            <w:r w:rsidR="00B36774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816" w14:textId="77777777" w:rsidR="00FE7B12" w:rsidRPr="00A35DCA" w:rsidRDefault="00FE7B12" w:rsidP="00C87CF7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岩国　　柳井　　周南　　防府　　山口　　宇部　　下関　　北浦　</w:t>
            </w:r>
          </w:p>
        </w:tc>
      </w:tr>
      <w:tr w:rsidR="00FE7B12" w:rsidRPr="00A35DCA" w14:paraId="77D7B7EC" w14:textId="77777777" w:rsidTr="00561F83">
        <w:trPr>
          <w:trHeight w:val="41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B88C" w14:textId="77777777" w:rsidR="00B36774" w:rsidRPr="00A35DCA" w:rsidRDefault="00FE7B12" w:rsidP="00B3677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職域</w:t>
            </w:r>
            <w:r w:rsidR="00B36774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CB4" w14:textId="77777777" w:rsidR="00FE7B12" w:rsidRPr="00A35DCA" w:rsidRDefault="00FE7B12" w:rsidP="00561F8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医療　学校健康教育　勤労者支援　研究</w:t>
            </w:r>
            <w:r w:rsidR="00561F83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</w:t>
            </w: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教育</w:t>
            </w:r>
            <w:r w:rsidR="00561F83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公衆衛生　地域活動　福祉</w:t>
            </w:r>
          </w:p>
        </w:tc>
      </w:tr>
      <w:tr w:rsidR="00210827" w:rsidRPr="00A35DCA" w14:paraId="1CF2F395" w14:textId="77777777" w:rsidTr="00C87CF7">
        <w:trPr>
          <w:trHeight w:val="88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C41C" w14:textId="77777777" w:rsidR="00210827" w:rsidRPr="00A35DCA" w:rsidRDefault="005A2F67" w:rsidP="00C87CF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認定試験受験について　　　　受験予定あり　　　　　　　　　　　　　受験</w:t>
            </w:r>
            <w:r w:rsidR="004F0DAD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予定なし</w:t>
            </w:r>
          </w:p>
          <w:p w14:paraId="09EB24E4" w14:textId="77777777" w:rsidR="004F0DAD" w:rsidRPr="00A35DCA" w:rsidRDefault="00780DA9" w:rsidP="00C87CF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　　　　　　　　　（今後</w:t>
            </w:r>
            <w:r w:rsidR="004F0DAD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受験予定の方も○をお願いします）</w:t>
            </w:r>
          </w:p>
        </w:tc>
      </w:tr>
      <w:tr w:rsidR="00355EE8" w:rsidRPr="00A35DCA" w14:paraId="53AE9B7F" w14:textId="77777777" w:rsidTr="002074F1">
        <w:trPr>
          <w:trHeight w:val="551"/>
        </w:trPr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49D0" w14:textId="77777777" w:rsidR="00355EE8" w:rsidRPr="00A35DCA" w:rsidRDefault="00DC333B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日</w:t>
            </w:r>
            <w:r w:rsidR="00355EE8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会場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A43" w14:textId="77777777" w:rsidR="00355EE8" w:rsidRPr="00A35DCA" w:rsidRDefault="00DC333B" w:rsidP="00C87CF7">
            <w:pPr>
              <w:widowControl/>
              <w:ind w:right="4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時</w:t>
            </w:r>
            <w:r w:rsidR="007A0AD1"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間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3A92" w14:textId="77777777" w:rsidR="00355EE8" w:rsidRPr="00A35DCA" w:rsidRDefault="00355EE8" w:rsidP="00C87CF7">
            <w:pPr>
              <w:ind w:right="-129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科　目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CFA7" w14:textId="77777777" w:rsidR="00355EE8" w:rsidRPr="00A35DCA" w:rsidRDefault="00355EE8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600A0" w14:textId="77777777" w:rsidR="00355EE8" w:rsidRPr="00A35DCA" w:rsidRDefault="009000E6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受講</w:t>
            </w:r>
          </w:p>
          <w:p w14:paraId="1B52D47E" w14:textId="77777777" w:rsidR="009000E6" w:rsidRPr="00A35DCA" w:rsidRDefault="009000E6" w:rsidP="00C87CF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（○）</w:t>
            </w:r>
          </w:p>
        </w:tc>
      </w:tr>
      <w:tr w:rsidR="00815B78" w:rsidRPr="00A35DCA" w14:paraId="06E0C15A" w14:textId="77777777" w:rsidTr="00DC4AD2">
        <w:trPr>
          <w:trHeight w:val="513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3A0A" w14:textId="77777777" w:rsidR="00815B78" w:rsidRPr="00A35DCA" w:rsidRDefault="00815B78" w:rsidP="00815B7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月11日(土)</w:t>
            </w:r>
          </w:p>
          <w:p w14:paraId="740F88D7" w14:textId="77777777" w:rsidR="00815B78" w:rsidRPr="00A35DCA" w:rsidRDefault="00815B78" w:rsidP="00815B7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山口県総合保健会館</w:t>
            </w:r>
          </w:p>
          <w:p w14:paraId="1301A003" w14:textId="77777777" w:rsidR="00815B78" w:rsidRDefault="00815B78" w:rsidP="00815B7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1研修室</w:t>
            </w:r>
          </w:p>
          <w:p w14:paraId="406448F7" w14:textId="77777777" w:rsidR="002F6530" w:rsidRDefault="002F6530" w:rsidP="00815B78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  <w:p w14:paraId="624FF635" w14:textId="77777777" w:rsidR="002F6530" w:rsidRPr="002F6530" w:rsidRDefault="002F6530" w:rsidP="00815B78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907CF6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中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3E39" w14:textId="77777777" w:rsidR="00815B78" w:rsidRPr="00A35DCA" w:rsidRDefault="00815B78" w:rsidP="00815B7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00～10: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EAEC" w14:textId="77777777" w:rsidR="00815B78" w:rsidRPr="00A35DCA" w:rsidRDefault="00815B78" w:rsidP="00815B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　自己評価につい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12DE3" w14:textId="77777777" w:rsidR="00815B78" w:rsidRPr="00A35DCA" w:rsidRDefault="006913BB" w:rsidP="00576399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選択　</w:t>
            </w:r>
            <w:r w:rsidR="00815B78"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講義0.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5A223F" w14:textId="77777777" w:rsidR="00815B78" w:rsidRPr="00A35DCA" w:rsidRDefault="00815B78" w:rsidP="00815B7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815B78" w:rsidRPr="00A35DCA" w14:paraId="1B993C65" w14:textId="77777777" w:rsidTr="00DC4AD2">
        <w:trPr>
          <w:trHeight w:val="549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53E9" w14:textId="77777777" w:rsidR="00815B78" w:rsidRPr="00A35DCA" w:rsidRDefault="00815B78" w:rsidP="00815B7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1705" w14:textId="77777777" w:rsidR="00815B78" w:rsidRPr="00A35DCA" w:rsidRDefault="00815B78" w:rsidP="00815B7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：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DA94" w14:textId="77777777" w:rsidR="00815B78" w:rsidRPr="00A35DCA" w:rsidRDefault="00815B78" w:rsidP="00815B7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-2</w:t>
            </w:r>
            <w:r w:rsidR="006913BB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ライフステージと栄養関連法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F4FB5" w14:textId="77777777" w:rsidR="00815B78" w:rsidRPr="00A35DCA" w:rsidRDefault="00815B78" w:rsidP="00576399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3F1BAD4" w14:textId="77777777" w:rsidR="00815B78" w:rsidRPr="00A35DCA" w:rsidRDefault="00815B78" w:rsidP="00815B7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0E23A3CB" w14:textId="77777777" w:rsidTr="00DC4AD2">
        <w:trPr>
          <w:trHeight w:val="557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BF63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12ADC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：00～14: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F100" w14:textId="77777777" w:rsidR="00576399" w:rsidRPr="00A35DCA" w:rsidRDefault="00576399" w:rsidP="005763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-3　根拠に基づいた栄養管理　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2D84" w14:textId="77777777" w:rsidR="00576399" w:rsidRPr="00A35DCA" w:rsidRDefault="00576399" w:rsidP="0057639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必須　講義１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E0E1AB6" w14:textId="77777777" w:rsidR="00576399" w:rsidRPr="00A35DCA" w:rsidRDefault="00576399" w:rsidP="0057639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7176FDEE" w14:textId="77777777" w:rsidTr="00DC4AD2">
        <w:trPr>
          <w:trHeight w:val="565"/>
        </w:trPr>
        <w:tc>
          <w:tcPr>
            <w:tcW w:w="2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56E6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7937" w14:textId="77777777" w:rsidR="00576399" w:rsidRPr="00A35DCA" w:rsidRDefault="00576399" w:rsidP="005763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:40～16：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0DA5" w14:textId="77777777" w:rsidR="00576399" w:rsidRPr="00A35DCA" w:rsidRDefault="00576399" w:rsidP="005763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-3　根拠に基づいた栄養管理　②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448A" w14:textId="77777777" w:rsidR="00576399" w:rsidRPr="00A35DCA" w:rsidRDefault="00576399" w:rsidP="00576399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必須　講義１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C12348E" w14:textId="77777777" w:rsidR="00576399" w:rsidRPr="00A35DCA" w:rsidRDefault="00576399" w:rsidP="005763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623BED5B" w14:textId="77777777" w:rsidTr="00DC4AD2">
        <w:trPr>
          <w:trHeight w:val="525"/>
        </w:trPr>
        <w:tc>
          <w:tcPr>
            <w:tcW w:w="22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8533" w14:textId="77777777" w:rsidR="00576399" w:rsidRPr="00A35DCA" w:rsidRDefault="00576399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8月9日(土)</w:t>
            </w:r>
          </w:p>
          <w:p w14:paraId="651AEB8A" w14:textId="77777777" w:rsidR="00576399" w:rsidRDefault="00576399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山口県セミナーパーク大研修室</w:t>
            </w:r>
          </w:p>
          <w:p w14:paraId="54CAEA45" w14:textId="77777777" w:rsidR="002F6530" w:rsidRDefault="002F6530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  <w:p w14:paraId="078A2A71" w14:textId="77777777" w:rsidR="002F6530" w:rsidRPr="002F6530" w:rsidRDefault="002F6530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907CF6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中止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EE91" w14:textId="77777777" w:rsidR="00576399" w:rsidRPr="00A35DCA" w:rsidRDefault="00576399" w:rsidP="00576399">
            <w:pPr>
              <w:widowControl/>
              <w:ind w:leftChars="-47" w:left="-99" w:firstLineChars="49" w:firstLine="9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0:30～12: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0F63" w14:textId="77777777" w:rsidR="00576399" w:rsidRPr="00A35DCA" w:rsidRDefault="00576399" w:rsidP="005763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6-1　非常時の食事提供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E1338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6A42569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0C8FC209" w14:textId="77777777" w:rsidTr="00DC4AD2">
        <w:trPr>
          <w:trHeight w:val="525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AF73" w14:textId="77777777" w:rsidR="00576399" w:rsidRPr="00A35DCA" w:rsidRDefault="00576399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9E21" w14:textId="77777777" w:rsidR="00576399" w:rsidRPr="00A35DCA" w:rsidRDefault="00576399" w:rsidP="00576399">
            <w:pPr>
              <w:widowControl/>
              <w:ind w:leftChars="-47" w:left="-99" w:firstLineChars="49" w:firstLine="9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3:00～14: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192D" w14:textId="77777777" w:rsidR="00576399" w:rsidRPr="00A35DCA" w:rsidRDefault="00BF58DF" w:rsidP="00BF58DF">
            <w:pPr>
              <w:ind w:left="4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-3</w:t>
            </w:r>
            <w:r w:rsidR="00576399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品構成【日本食品標準成分表2020（8訂）について】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5AE3D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6BA1A4C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69B2BD36" w14:textId="77777777" w:rsidTr="00DC4AD2">
        <w:trPr>
          <w:trHeight w:val="525"/>
        </w:trPr>
        <w:tc>
          <w:tcPr>
            <w:tcW w:w="2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8061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CA0D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4:40～16: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3323" w14:textId="77777777" w:rsidR="00576399" w:rsidRPr="00A35DCA" w:rsidRDefault="00576399" w:rsidP="00BF58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-6　保健機能食品</w:t>
            </w:r>
            <w:r w:rsidR="00BF58DF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栄養成分表示法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A8B1A" w14:textId="77777777" w:rsidR="00576399" w:rsidRPr="00A35DCA" w:rsidRDefault="00576399" w:rsidP="00576399">
            <w:pPr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CE71F91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0C88F2D3" w14:textId="77777777" w:rsidTr="002074F1">
        <w:trPr>
          <w:trHeight w:val="525"/>
        </w:trPr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C206" w14:textId="77777777" w:rsidR="00576399" w:rsidRPr="00A35DCA" w:rsidRDefault="00576399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10月3日(土)</w:t>
            </w:r>
          </w:p>
          <w:p w14:paraId="094D07E5" w14:textId="77777777" w:rsidR="00FC11E0" w:rsidRPr="00A35DCA" w:rsidRDefault="00FC11E0" w:rsidP="00FC11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山口県総合保健会館</w:t>
            </w:r>
          </w:p>
          <w:p w14:paraId="6B349A01" w14:textId="77777777" w:rsidR="00576399" w:rsidRDefault="00FC11E0" w:rsidP="00FC11E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1研修室</w:t>
            </w:r>
          </w:p>
          <w:p w14:paraId="49B4AE0C" w14:textId="0AE55A40" w:rsidR="002F6530" w:rsidRPr="002F6530" w:rsidRDefault="002F6530" w:rsidP="002B7480">
            <w:pPr>
              <w:widowControl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DDEC" w14:textId="77777777" w:rsidR="00576399" w:rsidRPr="00A35DCA" w:rsidRDefault="00576399" w:rsidP="00576399">
            <w:pPr>
              <w:widowControl/>
              <w:ind w:leftChars="-47" w:left="-99" w:firstLineChars="99" w:firstLine="198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9:30～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7F3A" w14:textId="77777777" w:rsidR="00576399" w:rsidRPr="00A35DCA" w:rsidRDefault="00576399" w:rsidP="00BF58D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-</w:t>
            </w:r>
            <w:r w:rsidR="00BF58DF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F58DF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（多職種）による栄養管理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09B67" w14:textId="77777777" w:rsidR="00576399" w:rsidRPr="00A35DCA" w:rsidRDefault="00157D17" w:rsidP="00157D1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必須</w:t>
            </w:r>
            <w:r w:rsidR="00576399"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講義１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69543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477403E5" w14:textId="77777777" w:rsidTr="002074F1">
        <w:trPr>
          <w:trHeight w:val="533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4710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3CC8" w14:textId="77777777" w:rsidR="00576399" w:rsidRPr="00A35DCA" w:rsidRDefault="00576399" w:rsidP="00576399">
            <w:pPr>
              <w:widowControl/>
              <w:ind w:leftChars="-47" w:left="-99" w:firstLineChars="49" w:firstLine="98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1:10～12:4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3D2" w14:textId="77777777" w:rsidR="00576399" w:rsidRPr="00A35DCA" w:rsidRDefault="00576399" w:rsidP="005763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-8　感染対策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8EDDA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98084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516C52AE" w14:textId="77777777" w:rsidTr="002074F1">
        <w:trPr>
          <w:trHeight w:val="539"/>
        </w:trPr>
        <w:tc>
          <w:tcPr>
            <w:tcW w:w="2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4E05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F559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3:20～14: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47E0" w14:textId="77777777" w:rsidR="00576399" w:rsidRPr="00A35DCA" w:rsidRDefault="00576399" w:rsidP="00157D17">
            <w:pPr>
              <w:ind w:left="400" w:hanging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-</w:t>
            </w:r>
            <w:r w:rsidR="00157D17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57D17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栄養指導時に必要な献立と調理　</w:t>
            </w: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157D17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栄養介入</w:t>
            </w: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22F9E" w14:textId="77777777" w:rsidR="00576399" w:rsidRPr="00A35DCA" w:rsidRDefault="00336146" w:rsidP="00336146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</w:t>
            </w:r>
            <w:r w:rsidR="00576399"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講義１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9B908" w14:textId="77777777" w:rsidR="00576399" w:rsidRPr="00A35DCA" w:rsidRDefault="00576399" w:rsidP="00576399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576399" w:rsidRPr="00A35DCA" w14:paraId="0213BFA3" w14:textId="77777777" w:rsidTr="002074F1">
        <w:trPr>
          <w:trHeight w:val="491"/>
        </w:trPr>
        <w:tc>
          <w:tcPr>
            <w:tcW w:w="22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B0E8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8A00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15:00～16: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F40B" w14:textId="77777777" w:rsidR="00576399" w:rsidRPr="00A35DCA" w:rsidRDefault="00576399" w:rsidP="00157D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9　</w:t>
            </w:r>
            <w:r w:rsidR="00157D17"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ストレスの理解と対応</w:t>
            </w:r>
          </w:p>
          <w:p w14:paraId="04D4463B" w14:textId="77777777" w:rsidR="00157D17" w:rsidRPr="00A35DCA" w:rsidRDefault="00157D17" w:rsidP="00157D1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～心の栄養とコミュニケーション～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6FF34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94974" w14:textId="77777777" w:rsidR="00576399" w:rsidRPr="00A35DCA" w:rsidRDefault="00576399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6913BB" w:rsidRPr="00A35DCA" w14:paraId="00027C4E" w14:textId="77777777" w:rsidTr="002074F1">
        <w:trPr>
          <w:trHeight w:val="166"/>
        </w:trPr>
        <w:tc>
          <w:tcPr>
            <w:tcW w:w="222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AAB712F" w14:textId="77777777" w:rsidR="006913BB" w:rsidRPr="00A35DCA" w:rsidRDefault="006913BB" w:rsidP="006913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E21EEEB" w14:textId="77777777" w:rsidR="006913BB" w:rsidRPr="00A35DCA" w:rsidRDefault="006913BB" w:rsidP="006913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6D78BDB" w14:textId="77777777" w:rsidR="006913BB" w:rsidRPr="00A35DCA" w:rsidRDefault="006913BB" w:rsidP="006913B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</w:tcPr>
          <w:p w14:paraId="761D2C45" w14:textId="77777777" w:rsidR="006913BB" w:rsidRPr="00A35DCA" w:rsidRDefault="006913BB" w:rsidP="006913BB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838397E" w14:textId="77777777" w:rsidR="006913BB" w:rsidRPr="00A35DCA" w:rsidRDefault="006913BB" w:rsidP="006913B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3D3AB7" w:rsidRPr="00A35DCA" w14:paraId="2BD9B907" w14:textId="77777777" w:rsidTr="002F6530">
        <w:trPr>
          <w:trHeight w:val="716"/>
        </w:trPr>
        <w:tc>
          <w:tcPr>
            <w:tcW w:w="2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7487" w14:textId="77777777" w:rsidR="003D3AB7" w:rsidRPr="00A35DCA" w:rsidRDefault="003D3AB7" w:rsidP="00576399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8月29日（土）</w:t>
            </w:r>
          </w:p>
          <w:p w14:paraId="6DEE6816" w14:textId="77777777" w:rsidR="003D3AB7" w:rsidRPr="00A35DCA" w:rsidRDefault="003D3AB7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山口県総合保健会館</w:t>
            </w:r>
          </w:p>
          <w:p w14:paraId="6E1C0428" w14:textId="77777777" w:rsidR="003D3AB7" w:rsidRDefault="003D3AB7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2研修室</w:t>
            </w:r>
          </w:p>
          <w:p w14:paraId="43D86F96" w14:textId="77777777" w:rsidR="002F6530" w:rsidRDefault="002F6530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</w:pPr>
          </w:p>
          <w:p w14:paraId="613DAD79" w14:textId="77777777" w:rsidR="002F6530" w:rsidRPr="002F6530" w:rsidRDefault="002F6530" w:rsidP="00576399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0"/>
                <w:szCs w:val="20"/>
              </w:rPr>
            </w:pPr>
            <w:r w:rsidRPr="00907CF6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中止</w:t>
            </w: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4EEF3" w14:textId="77777777" w:rsidR="003D3AB7" w:rsidRPr="00A35DCA" w:rsidRDefault="003D3AB7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3:00～14: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9AA6" w14:textId="77777777" w:rsidR="003D3AB7" w:rsidRPr="00A35DCA" w:rsidRDefault="003D3AB7" w:rsidP="005763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-4・5　献立計画・実施献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C98E3" w14:textId="77777777" w:rsidR="003D3AB7" w:rsidRPr="00A35DCA" w:rsidRDefault="003D3AB7" w:rsidP="003D3AB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35DC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選択　講義１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EA21A59" w14:textId="77777777" w:rsidR="003D3AB7" w:rsidRPr="00A35DCA" w:rsidRDefault="003D3AB7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3D3AB7" w:rsidRPr="00A35DCA" w14:paraId="3C6C8DA7" w14:textId="77777777" w:rsidTr="00DC4AD2">
        <w:trPr>
          <w:trHeight w:val="485"/>
        </w:trPr>
        <w:tc>
          <w:tcPr>
            <w:tcW w:w="22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FC36" w14:textId="77777777" w:rsidR="003D3AB7" w:rsidRPr="00A35DCA" w:rsidRDefault="003D3AB7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78613" w14:textId="77777777" w:rsidR="003D3AB7" w:rsidRPr="00A35DCA" w:rsidRDefault="003D3AB7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4:40～16: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F544D" w14:textId="77777777" w:rsidR="003D3AB7" w:rsidRPr="00A35DCA" w:rsidRDefault="003D3AB7" w:rsidP="0057639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5D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-6　献立評価・食事管理の改善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20029" w14:textId="77777777" w:rsidR="003D3AB7" w:rsidRPr="00A35DCA" w:rsidRDefault="003D3AB7" w:rsidP="00576399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0AD1E33" w14:textId="77777777" w:rsidR="003D3AB7" w:rsidRPr="00A35DCA" w:rsidRDefault="003D3AB7" w:rsidP="0057639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</w:tbl>
    <w:p w14:paraId="2B8314B7" w14:textId="77777777" w:rsidR="00561F83" w:rsidRPr="00A35DCA" w:rsidRDefault="00561F83" w:rsidP="00203B6A">
      <w:pPr>
        <w:widowControl/>
        <w:spacing w:line="276" w:lineRule="auto"/>
        <w:ind w:leftChars="-202" w:left="1" w:hangingChars="177" w:hanging="425"/>
        <w:jc w:val="left"/>
        <w:rPr>
          <w:rFonts w:ascii="ＭＳ ゴシック" w:eastAsia="ＭＳ ゴシック" w:hAnsi="ＭＳ ゴシック" w:cs="ＭＳ Ｐゴシック"/>
          <w:kern w:val="0"/>
          <w:sz w:val="24"/>
        </w:rPr>
      </w:pPr>
    </w:p>
    <w:p w14:paraId="5EBE6A2C" w14:textId="77777777" w:rsidR="00FE7B12" w:rsidRPr="00A35DCA" w:rsidRDefault="007A0AD1" w:rsidP="00203B6A">
      <w:pPr>
        <w:widowControl/>
        <w:spacing w:line="276" w:lineRule="auto"/>
        <w:ind w:leftChars="-202" w:left="1" w:hangingChars="177" w:hanging="425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＊受講料　　</w:t>
      </w:r>
      <w:r w:rsidR="00207278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講義</w:t>
      </w:r>
      <w:r w:rsidR="00FE7B12" w:rsidRPr="00A35DCA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１単位</w:t>
      </w:r>
      <w:r w:rsidR="00207278" w:rsidRPr="00A35DCA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 xml:space="preserve">　</w:t>
      </w:r>
      <w:r w:rsidR="00FE7B12" w:rsidRPr="00A35DCA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１，０００円</w:t>
      </w:r>
      <w:r w:rsidR="00B44E42" w:rsidRPr="00A35DCA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（資料代として）</w:t>
      </w:r>
    </w:p>
    <w:p w14:paraId="49FC14F1" w14:textId="77777777" w:rsidR="00C57AFF" w:rsidRPr="00A35DCA" w:rsidRDefault="00C57AFF" w:rsidP="003676D9">
      <w:pPr>
        <w:widowControl/>
        <w:spacing w:line="276" w:lineRule="auto"/>
        <w:ind w:leftChars="-202" w:left="1" w:rightChars="-270" w:right="-567" w:hangingChars="177" w:hanging="425"/>
        <w:jc w:val="left"/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＊受講料徴収　当日徴収</w:t>
      </w:r>
    </w:p>
    <w:p w14:paraId="66BC3E29" w14:textId="77777777" w:rsidR="00FE7B12" w:rsidRDefault="00FE7B12" w:rsidP="00203B6A">
      <w:pPr>
        <w:widowControl/>
        <w:spacing w:line="276" w:lineRule="auto"/>
        <w:ind w:leftChars="-202" w:left="1" w:hangingChars="177" w:hanging="425"/>
        <w:jc w:val="lef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＊申込期限　</w:t>
      </w:r>
      <w:r w:rsidR="00207278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="00C57AFF">
        <w:rPr>
          <w:rFonts w:ascii="ＭＳ ゴシック" w:eastAsia="ＭＳ ゴシック" w:hAnsi="ＭＳ ゴシック" w:cs="ＭＳ Ｐゴシック" w:hint="eastAsia"/>
          <w:kern w:val="0"/>
          <w:sz w:val="24"/>
        </w:rPr>
        <w:t>研修開催日2週間前の金曜日</w:t>
      </w:r>
    </w:p>
    <w:p w14:paraId="5EA99837" w14:textId="77777777" w:rsidR="00A937D2" w:rsidRPr="002F6530" w:rsidRDefault="002F6530" w:rsidP="00A937D2">
      <w:pPr>
        <w:widowControl/>
        <w:spacing w:line="276" w:lineRule="auto"/>
        <w:ind w:leftChars="-102" w:left="-29" w:hangingChars="77" w:hanging="185"/>
        <w:jc w:val="left"/>
        <w:rPr>
          <w:rFonts w:ascii="ＭＳ ゴシック" w:eastAsia="ＭＳ ゴシック" w:hAnsi="ＭＳ ゴシック" w:cs="ＭＳ Ｐゴシック" w:hint="eastAsia"/>
          <w:bCs/>
          <w:kern w:val="0"/>
          <w:sz w:val="24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　　　　　</w:t>
      </w:r>
      <w:r w:rsidR="00A937D2" w:rsidRPr="002F6530">
        <w:rPr>
          <w:rFonts w:ascii="ＭＳ ゴシック" w:eastAsia="ＭＳ ゴシック" w:hAnsi="ＭＳ ゴシック" w:cs="ＭＳ Ｐゴシック" w:hint="eastAsia"/>
          <w:bCs/>
          <w:kern w:val="0"/>
          <w:sz w:val="24"/>
          <w:u w:val="single"/>
        </w:rPr>
        <w:t>・7月11日・8月9日</w:t>
      </w:r>
      <w:r w:rsidR="00A937D2">
        <w:rPr>
          <w:rFonts w:ascii="ＭＳ ゴシック" w:eastAsia="ＭＳ ゴシック" w:hAnsi="ＭＳ ゴシック" w:cs="ＭＳ Ｐゴシック" w:hint="eastAsia"/>
          <w:bCs/>
          <w:kern w:val="0"/>
          <w:sz w:val="24"/>
          <w:u w:val="single"/>
        </w:rPr>
        <w:t>・8月29日</w:t>
      </w:r>
      <w:r w:rsidR="00A937D2" w:rsidRPr="002F6530">
        <w:rPr>
          <w:rFonts w:ascii="ＭＳ ゴシック" w:eastAsia="ＭＳ ゴシック" w:hAnsi="ＭＳ ゴシック" w:cs="ＭＳ Ｐゴシック" w:hint="eastAsia"/>
          <w:bCs/>
          <w:kern w:val="0"/>
          <w:sz w:val="24"/>
          <w:u w:val="single"/>
        </w:rPr>
        <w:t>の研修会は中止</w:t>
      </w:r>
    </w:p>
    <w:p w14:paraId="2B415058" w14:textId="77777777" w:rsidR="002F6530" w:rsidRPr="002D37CD" w:rsidRDefault="00A937D2" w:rsidP="00A937D2">
      <w:pPr>
        <w:widowControl/>
        <w:spacing w:line="276" w:lineRule="auto"/>
        <w:ind w:leftChars="-102" w:left="-214" w:firstLineChars="700" w:firstLine="1680"/>
        <w:jc w:val="left"/>
        <w:rPr>
          <w:rFonts w:ascii="ＭＳ ゴシック" w:eastAsia="ＭＳ ゴシック" w:hAnsi="ＭＳ ゴシック" w:cs="ＭＳ Ｐゴシック" w:hint="eastAsia"/>
          <w:kern w:val="0"/>
          <w:sz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>・</w:t>
      </w:r>
      <w:r w:rsidR="002D37CD" w:rsidRPr="002D37CD"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>10月3日の</w:t>
      </w:r>
      <w:r w:rsidR="002F6530" w:rsidRPr="002D37CD">
        <w:rPr>
          <w:rFonts w:ascii="ＭＳ ゴシック" w:eastAsia="ＭＳ ゴシック" w:hAnsi="ＭＳ ゴシック" w:cs="ＭＳ Ｐゴシック" w:hint="eastAsia"/>
          <w:kern w:val="0"/>
          <w:sz w:val="24"/>
          <w:u w:val="single"/>
        </w:rPr>
        <w:t>申込は、実施状況の事前確認をお願いします。</w:t>
      </w:r>
    </w:p>
    <w:p w14:paraId="03B41C0F" w14:textId="77777777" w:rsidR="00FE7B12" w:rsidRPr="00A35DCA" w:rsidRDefault="002315BF" w:rsidP="00203B6A">
      <w:pPr>
        <w:widowControl/>
        <w:spacing w:line="276" w:lineRule="auto"/>
        <w:ind w:leftChars="-202" w:left="1" w:hangingChars="177" w:hanging="425"/>
        <w:jc w:val="left"/>
        <w:rPr>
          <w:rFonts w:ascii="ＭＳ ゴシック" w:eastAsia="ＭＳ ゴシック" w:hAnsi="ＭＳ ゴシック" w:cs="ＭＳ Ｐゴシック"/>
          <w:kern w:val="0"/>
          <w:sz w:val="24"/>
        </w:rPr>
      </w:pP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＊</w:t>
      </w:r>
      <w:r w:rsidR="00FE7B12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申込先</w:t>
      </w: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</w:t>
      </w:r>
      <w:r w:rsidR="00A76190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〒</w:t>
      </w:r>
      <w:r w:rsidR="00FE7B12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753-0814</w:t>
      </w:r>
      <w:r w:rsidR="00A76190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="00FE7B12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山口市吉敷下東３丁目１－１　山口県総合保健会館４Ｆ</w:t>
      </w:r>
    </w:p>
    <w:p w14:paraId="2FA527FE" w14:textId="77777777" w:rsidR="005C593A" w:rsidRPr="00A35DCA" w:rsidRDefault="00FE7B12" w:rsidP="00561F83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bCs/>
          <w:kern w:val="0"/>
          <w:sz w:val="24"/>
        </w:rPr>
      </w:pP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　</w:t>
      </w:r>
      <w:r w:rsidR="00561F83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</w:t>
      </w:r>
      <w:r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（公社）山口県栄養士会事務局</w:t>
      </w:r>
      <w:r w:rsidR="002315BF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　TEL</w:t>
      </w:r>
      <w:r w:rsidR="00561F83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>:</w:t>
      </w:r>
      <w:r w:rsidR="002315BF" w:rsidRPr="00A35DCA">
        <w:rPr>
          <w:rFonts w:ascii="ＭＳ ゴシック" w:eastAsia="ＭＳ ゴシック" w:hAnsi="ＭＳ ゴシック" w:cs="ＭＳ Ｐゴシック" w:hint="eastAsia"/>
          <w:kern w:val="0"/>
          <w:sz w:val="24"/>
        </w:rPr>
        <w:t xml:space="preserve">083-932-8015　</w:t>
      </w:r>
      <w:r w:rsidR="002315BF" w:rsidRPr="00A35DCA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FAX</w:t>
      </w:r>
      <w:r w:rsidR="00561F83" w:rsidRPr="00A35DCA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:</w:t>
      </w:r>
      <w:r w:rsidR="002315BF" w:rsidRPr="00A35DCA">
        <w:rPr>
          <w:rFonts w:ascii="ＭＳ ゴシック" w:eastAsia="ＭＳ ゴシック" w:hAnsi="ＭＳ ゴシック" w:cs="ＭＳ Ｐゴシック" w:hint="eastAsia"/>
          <w:bCs/>
          <w:kern w:val="0"/>
          <w:sz w:val="24"/>
        </w:rPr>
        <w:t>083-902-7156</w:t>
      </w:r>
    </w:p>
    <w:sectPr w:rsidR="005C593A" w:rsidRPr="00A35DCA" w:rsidSect="002F6530">
      <w:pgSz w:w="11906" w:h="16838"/>
      <w:pgMar w:top="568" w:right="1701" w:bottom="28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A2"/>
    <w:rsid w:val="00021DF6"/>
    <w:rsid w:val="0005088A"/>
    <w:rsid w:val="00085C53"/>
    <w:rsid w:val="00086E69"/>
    <w:rsid w:val="000926E1"/>
    <w:rsid w:val="000C23DC"/>
    <w:rsid w:val="000F7429"/>
    <w:rsid w:val="00110C6D"/>
    <w:rsid w:val="00157D17"/>
    <w:rsid w:val="00186260"/>
    <w:rsid w:val="001B21C5"/>
    <w:rsid w:val="001B3118"/>
    <w:rsid w:val="001B4983"/>
    <w:rsid w:val="001E6001"/>
    <w:rsid w:val="001E78F9"/>
    <w:rsid w:val="001F045B"/>
    <w:rsid w:val="001F52EE"/>
    <w:rsid w:val="00203B6A"/>
    <w:rsid w:val="00207278"/>
    <w:rsid w:val="002074F1"/>
    <w:rsid w:val="00210827"/>
    <w:rsid w:val="00226CDF"/>
    <w:rsid w:val="002315BF"/>
    <w:rsid w:val="002337EE"/>
    <w:rsid w:val="00245939"/>
    <w:rsid w:val="00246793"/>
    <w:rsid w:val="00247F84"/>
    <w:rsid w:val="0026718F"/>
    <w:rsid w:val="002A181F"/>
    <w:rsid w:val="002B115B"/>
    <w:rsid w:val="002B7480"/>
    <w:rsid w:val="002D37CD"/>
    <w:rsid w:val="002D51C3"/>
    <w:rsid w:val="002F6530"/>
    <w:rsid w:val="00305606"/>
    <w:rsid w:val="00336146"/>
    <w:rsid w:val="00355EE8"/>
    <w:rsid w:val="003676D9"/>
    <w:rsid w:val="003A6AA2"/>
    <w:rsid w:val="003C55D0"/>
    <w:rsid w:val="003D3AB7"/>
    <w:rsid w:val="003D5650"/>
    <w:rsid w:val="003F1FFB"/>
    <w:rsid w:val="004136FE"/>
    <w:rsid w:val="00423C6C"/>
    <w:rsid w:val="0047336C"/>
    <w:rsid w:val="004852E9"/>
    <w:rsid w:val="0049247E"/>
    <w:rsid w:val="004A4050"/>
    <w:rsid w:val="004F0DAD"/>
    <w:rsid w:val="00510318"/>
    <w:rsid w:val="00522556"/>
    <w:rsid w:val="00527E78"/>
    <w:rsid w:val="00550C06"/>
    <w:rsid w:val="00561F83"/>
    <w:rsid w:val="00576399"/>
    <w:rsid w:val="005A2F67"/>
    <w:rsid w:val="005C0EF2"/>
    <w:rsid w:val="005C593A"/>
    <w:rsid w:val="0060310F"/>
    <w:rsid w:val="0060325B"/>
    <w:rsid w:val="00615298"/>
    <w:rsid w:val="0063338D"/>
    <w:rsid w:val="006563DE"/>
    <w:rsid w:val="006638F6"/>
    <w:rsid w:val="00666171"/>
    <w:rsid w:val="006875C2"/>
    <w:rsid w:val="006913BB"/>
    <w:rsid w:val="006B4672"/>
    <w:rsid w:val="006D3E7F"/>
    <w:rsid w:val="006E3187"/>
    <w:rsid w:val="00780DA9"/>
    <w:rsid w:val="007A0AD1"/>
    <w:rsid w:val="007E78FE"/>
    <w:rsid w:val="007F607E"/>
    <w:rsid w:val="00813EDD"/>
    <w:rsid w:val="00815B78"/>
    <w:rsid w:val="008673F6"/>
    <w:rsid w:val="00874AC2"/>
    <w:rsid w:val="00890C35"/>
    <w:rsid w:val="008D4ADF"/>
    <w:rsid w:val="009000E6"/>
    <w:rsid w:val="009057A2"/>
    <w:rsid w:val="00907CF6"/>
    <w:rsid w:val="009240C3"/>
    <w:rsid w:val="009524DD"/>
    <w:rsid w:val="00963CED"/>
    <w:rsid w:val="00983BC8"/>
    <w:rsid w:val="0098714B"/>
    <w:rsid w:val="009B6B7A"/>
    <w:rsid w:val="00A013C0"/>
    <w:rsid w:val="00A02663"/>
    <w:rsid w:val="00A030B3"/>
    <w:rsid w:val="00A35DCA"/>
    <w:rsid w:val="00A444C4"/>
    <w:rsid w:val="00A44674"/>
    <w:rsid w:val="00A4777F"/>
    <w:rsid w:val="00A76190"/>
    <w:rsid w:val="00A937D2"/>
    <w:rsid w:val="00AB4328"/>
    <w:rsid w:val="00AB5712"/>
    <w:rsid w:val="00AD75D5"/>
    <w:rsid w:val="00B36774"/>
    <w:rsid w:val="00B44E42"/>
    <w:rsid w:val="00B63B71"/>
    <w:rsid w:val="00B64CAA"/>
    <w:rsid w:val="00B90A0D"/>
    <w:rsid w:val="00BF58DF"/>
    <w:rsid w:val="00C061BD"/>
    <w:rsid w:val="00C55A2D"/>
    <w:rsid w:val="00C57AFF"/>
    <w:rsid w:val="00C87CF7"/>
    <w:rsid w:val="00C931DA"/>
    <w:rsid w:val="00CC5D5D"/>
    <w:rsid w:val="00CC73B1"/>
    <w:rsid w:val="00CE301D"/>
    <w:rsid w:val="00D444DB"/>
    <w:rsid w:val="00D916AE"/>
    <w:rsid w:val="00D920D4"/>
    <w:rsid w:val="00DB1CA4"/>
    <w:rsid w:val="00DC305F"/>
    <w:rsid w:val="00DC333B"/>
    <w:rsid w:val="00DC3D1C"/>
    <w:rsid w:val="00DC4AD2"/>
    <w:rsid w:val="00DD28CF"/>
    <w:rsid w:val="00DF10D9"/>
    <w:rsid w:val="00E0450B"/>
    <w:rsid w:val="00E30C3D"/>
    <w:rsid w:val="00E3599F"/>
    <w:rsid w:val="00E40971"/>
    <w:rsid w:val="00E45913"/>
    <w:rsid w:val="00E45E6F"/>
    <w:rsid w:val="00E51CAC"/>
    <w:rsid w:val="00E969CC"/>
    <w:rsid w:val="00EA1C8A"/>
    <w:rsid w:val="00EB5EEC"/>
    <w:rsid w:val="00EF711E"/>
    <w:rsid w:val="00F15B26"/>
    <w:rsid w:val="00F82829"/>
    <w:rsid w:val="00FA2176"/>
    <w:rsid w:val="00FA2B42"/>
    <w:rsid w:val="00FC11E0"/>
    <w:rsid w:val="00FC1C8F"/>
    <w:rsid w:val="00FC4E9C"/>
    <w:rsid w:val="00FE7B12"/>
    <w:rsid w:val="00FF15C9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69DAB9"/>
  <w15:docId w15:val="{DF95ADFE-9432-468A-9298-9BB1B10A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7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C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3A9F-92CD-4106-B1B6-8475F9B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yamaei</cp:lastModifiedBy>
  <cp:revision>3</cp:revision>
  <cp:lastPrinted>2020-05-29T04:52:00Z</cp:lastPrinted>
  <dcterms:created xsi:type="dcterms:W3CDTF">2020-08-04T06:49:00Z</dcterms:created>
  <dcterms:modified xsi:type="dcterms:W3CDTF">2020-08-04T06:49:00Z</dcterms:modified>
</cp:coreProperties>
</file>